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67" w:rsidRDefault="00502967" w:rsidP="00502967">
      <w:pPr>
        <w:pStyle w:val="Heading3"/>
        <w:tabs>
          <w:tab w:val="left" w:pos="300"/>
          <w:tab w:val="right" w:pos="10772"/>
        </w:tabs>
        <w:jc w:val="left"/>
      </w:pPr>
      <w:bookmarkStart w:id="0" w:name="_GoBack"/>
      <w:bookmarkEnd w:id="0"/>
      <w:r>
        <w:tab/>
      </w:r>
      <w:r>
        <w:tab/>
      </w:r>
      <w:r>
        <w:rPr>
          <w:noProof/>
          <w:lang w:eastAsia="en-GB"/>
        </w:rPr>
        <w:drawing>
          <wp:inline distT="0" distB="0" distL="0" distR="0">
            <wp:extent cx="1320527" cy="1394320"/>
            <wp:effectExtent l="19050" t="0" r="0" b="0"/>
            <wp:docPr id="2" name="Picture 1" descr="C:\Documents and Settings\agale\Local Settings\Temporary Internet Files\Content.Word\RCOG SEC 4col 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gale\Local Settings\Temporary Internet Files\Content.Word\RCOG SEC 4col 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37" cy="140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81C" w:rsidRPr="00D91B75" w:rsidRDefault="00502967" w:rsidP="00502967">
      <w:pPr>
        <w:rPr>
          <w:b/>
          <w:sz w:val="36"/>
          <w:szCs w:val="36"/>
        </w:rPr>
      </w:pPr>
      <w:r>
        <w:rPr>
          <w:rFonts w:ascii="Calibri" w:hAnsi="Calibri" w:cs="Calibri"/>
          <w:b/>
          <w:sz w:val="48"/>
          <w:szCs w:val="48"/>
        </w:rPr>
        <w:t xml:space="preserve">   </w:t>
      </w:r>
      <w:r w:rsidR="00D91B75" w:rsidRPr="00D91B75">
        <w:rPr>
          <w:rFonts w:asciiTheme="minorHAnsi" w:hAnsiTheme="minorHAnsi"/>
          <w:b/>
          <w:sz w:val="36"/>
          <w:szCs w:val="36"/>
        </w:rPr>
        <w:t>Third Party Direct Debit Collection Authorisation Form</w:t>
      </w:r>
    </w:p>
    <w:p w:rsidR="00502967" w:rsidRDefault="00502967"/>
    <w:tbl>
      <w:tblPr>
        <w:tblW w:w="10953" w:type="dxa"/>
        <w:tblInd w:w="-72" w:type="dxa"/>
        <w:tblLook w:val="0000" w:firstRow="0" w:lastRow="0" w:firstColumn="0" w:lastColumn="0" w:noHBand="0" w:noVBand="0"/>
      </w:tblPr>
      <w:tblGrid>
        <w:gridCol w:w="1609"/>
        <w:gridCol w:w="9344"/>
      </w:tblGrid>
      <w:tr w:rsidR="00263C03" w:rsidRPr="005D1FDE" w:rsidTr="00263C03"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263C03" w:rsidRPr="005D1FDE" w:rsidRDefault="00263C03" w:rsidP="007004CA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 w:rsidRPr="005D1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63C03" w:rsidRPr="005D1FDE" w:rsidRDefault="00D91B75" w:rsidP="00D91B75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OUR </w:t>
            </w:r>
            <w:r w:rsidR="00263C03" w:rsidRPr="005D1FDE">
              <w:rPr>
                <w:rFonts w:ascii="Calibri" w:hAnsi="Calibri" w:cs="Calibri"/>
                <w:b/>
                <w:bCs/>
                <w:sz w:val="22"/>
                <w:szCs w:val="22"/>
              </w:rPr>
              <w:t>DETAILS</w:t>
            </w:r>
          </w:p>
        </w:tc>
      </w:tr>
    </w:tbl>
    <w:p w:rsidR="00263C03" w:rsidRDefault="00263C03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654"/>
      </w:tblGrid>
      <w:tr w:rsidR="00502967" w:rsidRPr="00D6508E" w:rsidTr="00D91B75">
        <w:trPr>
          <w:trHeight w:hRule="exact" w:val="34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2967" w:rsidRPr="005D1FDE" w:rsidRDefault="00502967" w:rsidP="00263C03">
            <w:pPr>
              <w:pStyle w:val="BodyText"/>
              <w:rPr>
                <w:rFonts w:ascii="Calibri" w:hAnsi="Calibri" w:cs="Calibri"/>
                <w:sz w:val="22"/>
              </w:rPr>
            </w:pPr>
            <w:r w:rsidRPr="005D1FD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</w:t>
            </w:r>
            <w:r w:rsidR="00263C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amily </w:t>
            </w:r>
            <w:r w:rsidR="007F342B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  <w:r w:rsidR="00263C0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F342B" w:rsidRPr="005D1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67" w:rsidRPr="005D1FDE" w:rsidRDefault="00933FEC" w:rsidP="00140EAA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="00140EAA">
              <w:rPr>
                <w:rFonts w:ascii="Calibri" w:hAnsi="Calibri" w:cs="Calibri"/>
                <w:b/>
                <w:bCs/>
                <w:sz w:val="22"/>
              </w:rPr>
              <w:instrText xml:space="preserve"> MERGEFIELD "Salutation" </w:instrText>
            </w:r>
            <w:r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tc>
      </w:tr>
      <w:tr w:rsidR="00502967" w:rsidRPr="00D6508E" w:rsidTr="00D91B75">
        <w:trPr>
          <w:trHeight w:hRule="exact" w:val="34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2967" w:rsidRPr="005D1FDE" w:rsidRDefault="00502967" w:rsidP="007F342B">
            <w:pPr>
              <w:pStyle w:val="BodyText"/>
              <w:rPr>
                <w:rFonts w:ascii="Calibri" w:hAnsi="Calibri" w:cs="Calibri"/>
                <w:sz w:val="22"/>
              </w:rPr>
            </w:pPr>
            <w:r w:rsidRPr="005D1FD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</w:t>
            </w:r>
            <w:r w:rsidR="007F342B">
              <w:rPr>
                <w:rFonts w:ascii="Calibri" w:hAnsi="Calibri" w:cs="Calibri"/>
                <w:b/>
                <w:bCs/>
                <w:sz w:val="22"/>
                <w:szCs w:val="22"/>
              </w:rPr>
              <w:t>First name(s)</w:t>
            </w:r>
            <w:r w:rsidR="00263C0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67" w:rsidRPr="005D1FDE" w:rsidRDefault="00502967" w:rsidP="007004CA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91B75" w:rsidRPr="00D6508E" w:rsidTr="00D91B75">
        <w:trPr>
          <w:trHeight w:hRule="exact" w:val="34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1B75" w:rsidRPr="005D1FDE" w:rsidRDefault="00D91B75" w:rsidP="00D91B75">
            <w:pPr>
              <w:pStyle w:val="BodyText"/>
              <w:rPr>
                <w:rFonts w:ascii="Calibri" w:hAnsi="Calibri" w:cs="Calibri"/>
                <w:sz w:val="22"/>
              </w:rPr>
            </w:pPr>
            <w:r w:rsidRPr="005D1FD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B75" w:rsidRPr="005D1FDE" w:rsidRDefault="00D91B75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:rsidR="00502967" w:rsidRDefault="00502967"/>
    <w:tbl>
      <w:tblPr>
        <w:tblW w:w="68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3544"/>
      </w:tblGrid>
      <w:tr w:rsidR="00263C03" w:rsidRPr="00D6508E" w:rsidTr="00263C03">
        <w:trPr>
          <w:trHeight w:hRule="exact" w:val="340"/>
        </w:trPr>
        <w:tc>
          <w:tcPr>
            <w:tcW w:w="329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3C03" w:rsidRPr="005D1FDE" w:rsidRDefault="00263C03" w:rsidP="00263C03">
            <w:pPr>
              <w:pStyle w:val="BodyText"/>
              <w:ind w:left="7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COG Membership number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C03" w:rsidRPr="005D1FDE" w:rsidRDefault="00263C03" w:rsidP="00263C03">
            <w:pPr>
              <w:pStyle w:val="BodyText"/>
              <w:ind w:left="-233" w:right="279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:rsidR="00263C03" w:rsidRDefault="00263C0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263C03" w:rsidRPr="00263C03" w:rsidRDefault="00263C03">
      <w:pPr>
        <w:rPr>
          <w:rFonts w:ascii="Calibri" w:hAnsi="Calibri" w:cs="Calibri"/>
          <w:b/>
          <w:bCs/>
          <w:color w:val="7030A0"/>
          <w:sz w:val="22"/>
          <w:szCs w:val="22"/>
        </w:rPr>
      </w:pPr>
      <w:r w:rsidRPr="00263C03">
        <w:rPr>
          <w:rFonts w:ascii="Calibri" w:hAnsi="Calibri" w:cs="Calibri"/>
          <w:b/>
          <w:bCs/>
          <w:sz w:val="22"/>
          <w:szCs w:val="22"/>
        </w:rPr>
        <w:t>Email Address:</w:t>
      </w:r>
      <w:r w:rsidRPr="00263C03">
        <w:rPr>
          <w:sz w:val="22"/>
          <w:szCs w:val="22"/>
        </w:rPr>
        <w:tab/>
      </w:r>
      <w:r w:rsidRPr="00263C03">
        <w:rPr>
          <w:sz w:val="22"/>
          <w:szCs w:val="22"/>
        </w:rPr>
        <w:tab/>
      </w:r>
      <w:r w:rsidRPr="00263C03">
        <w:rPr>
          <w:sz w:val="22"/>
          <w:szCs w:val="22"/>
        </w:rPr>
        <w:tab/>
      </w:r>
      <w:r w:rsidRPr="00263C03">
        <w:rPr>
          <w:sz w:val="22"/>
          <w:szCs w:val="22"/>
        </w:rPr>
        <w:tab/>
      </w:r>
      <w:r w:rsidRPr="00263C03">
        <w:rPr>
          <w:sz w:val="22"/>
          <w:szCs w:val="22"/>
        </w:rPr>
        <w:tab/>
      </w:r>
      <w:r w:rsidRPr="00263C03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</w:t>
      </w:r>
      <w:r w:rsidRPr="00263C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263C03">
        <w:rPr>
          <w:rFonts w:ascii="Calibri" w:hAnsi="Calibri" w:cs="Calibri"/>
          <w:b/>
          <w:bCs/>
          <w:sz w:val="22"/>
          <w:szCs w:val="22"/>
        </w:rPr>
        <w:t>Contact telephone number:</w:t>
      </w:r>
      <w:r w:rsidRPr="00263C03">
        <w:rPr>
          <w:sz w:val="22"/>
          <w:szCs w:val="22"/>
        </w:rPr>
        <w:tab/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263C03" w:rsidRPr="00263C03" w:rsidTr="00263C03">
        <w:trPr>
          <w:trHeight w:val="418"/>
        </w:trPr>
        <w:tc>
          <w:tcPr>
            <w:tcW w:w="5637" w:type="dxa"/>
          </w:tcPr>
          <w:p w:rsidR="00263C03" w:rsidRPr="00263C03" w:rsidRDefault="00263C03" w:rsidP="00263C03">
            <w:pPr>
              <w:spacing w:after="100" w:afterAutospacing="1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page" w:tblpX="6898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263C03" w:rsidRPr="00263C03" w:rsidTr="00263C03">
        <w:trPr>
          <w:trHeight w:val="418"/>
        </w:trPr>
        <w:tc>
          <w:tcPr>
            <w:tcW w:w="4644" w:type="dxa"/>
          </w:tcPr>
          <w:p w:rsidR="00263C03" w:rsidRPr="00263C03" w:rsidRDefault="00263C03" w:rsidP="00263C03">
            <w:pPr>
              <w:spacing w:after="100" w:afterAutospacing="1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263C03" w:rsidRPr="00263C03" w:rsidRDefault="00263C03">
      <w:pPr>
        <w:rPr>
          <w:sz w:val="10"/>
          <w:szCs w:val="10"/>
        </w:rPr>
      </w:pPr>
      <w:r w:rsidRPr="00263C03">
        <w:rPr>
          <w:sz w:val="10"/>
          <w:szCs w:val="10"/>
        </w:rPr>
        <w:t xml:space="preserve"> </w:t>
      </w:r>
      <w:r w:rsidRPr="00263C03">
        <w:rPr>
          <w:sz w:val="10"/>
          <w:szCs w:val="10"/>
        </w:rPr>
        <w:tab/>
      </w:r>
      <w:r w:rsidRPr="00263C03">
        <w:rPr>
          <w:sz w:val="10"/>
          <w:szCs w:val="10"/>
        </w:rPr>
        <w:tab/>
      </w:r>
    </w:p>
    <w:p w:rsidR="00263C03" w:rsidRPr="00263C03" w:rsidRDefault="00263C03" w:rsidP="00263C03">
      <w:pPr>
        <w:rPr>
          <w:sz w:val="22"/>
          <w:szCs w:val="22"/>
        </w:rPr>
      </w:pPr>
      <w:r w:rsidRPr="00263C03">
        <w:rPr>
          <w:sz w:val="22"/>
          <w:szCs w:val="22"/>
        </w:rPr>
        <w:tab/>
      </w:r>
    </w:p>
    <w:p w:rsidR="00263C03" w:rsidRPr="00263C03" w:rsidRDefault="00263C03">
      <w:pPr>
        <w:rPr>
          <w:sz w:val="22"/>
          <w:szCs w:val="22"/>
        </w:rPr>
      </w:pPr>
    </w:p>
    <w:tbl>
      <w:tblPr>
        <w:tblW w:w="10953" w:type="dxa"/>
        <w:tblInd w:w="-72" w:type="dxa"/>
        <w:tblLook w:val="0000" w:firstRow="0" w:lastRow="0" w:firstColumn="0" w:lastColumn="0" w:noHBand="0" w:noVBand="0"/>
      </w:tblPr>
      <w:tblGrid>
        <w:gridCol w:w="1609"/>
        <w:gridCol w:w="9344"/>
      </w:tblGrid>
      <w:tr w:rsidR="00263C03" w:rsidRPr="005D1FDE" w:rsidTr="007004CA"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263C03" w:rsidRPr="005D1FDE" w:rsidRDefault="00263C03" w:rsidP="007004CA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 w:rsidRPr="005D1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63C03" w:rsidRPr="005D1FDE" w:rsidRDefault="00D91B75" w:rsidP="007004CA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IRD PARTY DETAILS</w:t>
            </w:r>
          </w:p>
        </w:tc>
      </w:tr>
    </w:tbl>
    <w:p w:rsidR="00263C03" w:rsidRDefault="00263C03" w:rsidP="007004CA">
      <w:pPr>
        <w:pStyle w:val="BodyText"/>
        <w:tabs>
          <w:tab w:val="left" w:pos="12069"/>
        </w:tabs>
        <w:ind w:left="-74"/>
        <w:rPr>
          <w:rFonts w:ascii="Calibri" w:hAnsi="Calibri" w:cs="Calibri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654"/>
      </w:tblGrid>
      <w:tr w:rsidR="00D91B75" w:rsidRPr="00D6508E" w:rsidTr="00D91B75">
        <w:trPr>
          <w:trHeight w:hRule="exact" w:val="36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1B75" w:rsidRPr="005D1FDE" w:rsidRDefault="00D91B75" w:rsidP="00D91B75">
            <w:pPr>
              <w:pStyle w:val="Body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ull name:</w:t>
            </w:r>
            <w:r w:rsidRPr="005D1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B75" w:rsidRPr="005D1FDE" w:rsidRDefault="00933FEC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="00D91B75">
              <w:rPr>
                <w:rFonts w:ascii="Calibri" w:hAnsi="Calibri" w:cs="Calibri"/>
                <w:b/>
                <w:bCs/>
                <w:sz w:val="22"/>
              </w:rPr>
              <w:instrText xml:space="preserve"> MERGEFIELD "Salutation" </w:instrText>
            </w:r>
            <w:r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tc>
      </w:tr>
    </w:tbl>
    <w:p w:rsidR="00D91B75" w:rsidRPr="00D91B75" w:rsidRDefault="00D91B75" w:rsidP="00D91B75">
      <w:pPr>
        <w:spacing w:after="100" w:afterAutospacing="1"/>
        <w:rPr>
          <w:rFonts w:ascii="Calibri" w:hAnsi="Calibri" w:cs="Calibri"/>
          <w:b/>
          <w:bCs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654"/>
      </w:tblGrid>
      <w:tr w:rsidR="00D91B75" w:rsidRPr="00D6508E" w:rsidTr="0002142B">
        <w:trPr>
          <w:trHeight w:hRule="exact" w:val="144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1B75" w:rsidRPr="005D1FDE" w:rsidRDefault="00D91B75" w:rsidP="00D91B75">
            <w:pPr>
              <w:pStyle w:val="Body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 (including postcode):</w:t>
            </w:r>
            <w:r w:rsidRPr="005D1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B75" w:rsidRDefault="00D91B75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</w:p>
          <w:p w:rsidR="00D91B75" w:rsidRDefault="00D91B75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</w:p>
          <w:p w:rsidR="00D91B75" w:rsidRDefault="00D91B75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</w:p>
          <w:p w:rsidR="00D91B75" w:rsidRDefault="00D91B75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</w:p>
          <w:p w:rsidR="00D91B75" w:rsidRDefault="00D91B75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</w:p>
          <w:p w:rsidR="00D91B75" w:rsidRPr="005D1FDE" w:rsidRDefault="00933FEC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="00D91B75">
              <w:rPr>
                <w:rFonts w:ascii="Calibri" w:hAnsi="Calibri" w:cs="Calibri"/>
                <w:b/>
                <w:bCs/>
                <w:sz w:val="22"/>
              </w:rPr>
              <w:instrText xml:space="preserve"> MERGEFIELD "Salutation" </w:instrText>
            </w:r>
            <w:r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tc>
      </w:tr>
    </w:tbl>
    <w:p w:rsidR="00D91B75" w:rsidRPr="00D91B75" w:rsidRDefault="00D91B75" w:rsidP="00263C03">
      <w:pPr>
        <w:spacing w:after="100" w:afterAutospacing="1"/>
        <w:rPr>
          <w:rFonts w:ascii="Calibri" w:hAnsi="Calibri" w:cs="Calibri"/>
          <w:b/>
          <w:bCs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662"/>
      </w:tblGrid>
      <w:tr w:rsidR="00D91B75" w:rsidRPr="00D6508E" w:rsidTr="00D91B75">
        <w:trPr>
          <w:trHeight w:hRule="exact" w:val="565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1B75" w:rsidRDefault="00D91B75" w:rsidP="00D91B75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:</w:t>
            </w:r>
            <w:r w:rsidRPr="005D1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bile/Home/Work*</w:t>
            </w:r>
          </w:p>
          <w:p w:rsidR="00D91B75" w:rsidRPr="00D91B75" w:rsidRDefault="00D91B75" w:rsidP="00D91B75">
            <w:pPr>
              <w:pStyle w:val="BodyText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*p</w:t>
            </w:r>
            <w:r w:rsidRPr="00D91B7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lease delete as appropriate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B75" w:rsidRPr="005D1FDE" w:rsidRDefault="00933FEC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="00D91B75">
              <w:rPr>
                <w:rFonts w:ascii="Calibri" w:hAnsi="Calibri" w:cs="Calibri"/>
                <w:b/>
                <w:bCs/>
                <w:sz w:val="22"/>
              </w:rPr>
              <w:instrText xml:space="preserve"> MERGEFIELD "Salutation" </w:instrText>
            </w:r>
            <w:r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tc>
      </w:tr>
    </w:tbl>
    <w:p w:rsidR="00D91B75" w:rsidRPr="00D91B75" w:rsidRDefault="00D91B75" w:rsidP="00263C03">
      <w:pPr>
        <w:spacing w:after="100" w:afterAutospacing="1"/>
        <w:rPr>
          <w:rFonts w:ascii="Calibri" w:hAnsi="Calibri" w:cs="Calibri"/>
          <w:b/>
          <w:bCs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654"/>
      </w:tblGrid>
      <w:tr w:rsidR="00D91B75" w:rsidRPr="00D6508E" w:rsidTr="000259C7">
        <w:trPr>
          <w:trHeight w:hRule="exact" w:val="36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1B75" w:rsidRPr="005D1FDE" w:rsidRDefault="00D91B75" w:rsidP="000259C7">
            <w:pPr>
              <w:pStyle w:val="Body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lationship to you:</w:t>
            </w:r>
            <w:r w:rsidRPr="005D1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B75" w:rsidRPr="005D1FDE" w:rsidRDefault="00933FEC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="00D91B75">
              <w:rPr>
                <w:rFonts w:ascii="Calibri" w:hAnsi="Calibri" w:cs="Calibri"/>
                <w:b/>
                <w:bCs/>
                <w:sz w:val="22"/>
              </w:rPr>
              <w:instrText xml:space="preserve"> MERGEFIELD "Salutation" </w:instrText>
            </w:r>
            <w:r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tc>
      </w:tr>
    </w:tbl>
    <w:p w:rsidR="00D91B75" w:rsidRPr="00D91B75" w:rsidRDefault="00D91B75" w:rsidP="00263C03">
      <w:pPr>
        <w:spacing w:after="100" w:afterAutospacing="1"/>
        <w:rPr>
          <w:rFonts w:ascii="Calibri" w:hAnsi="Calibri" w:cs="Calibri"/>
          <w:b/>
          <w:bCs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654"/>
      </w:tblGrid>
      <w:tr w:rsidR="00D91B75" w:rsidRPr="00D6508E" w:rsidTr="000259C7">
        <w:trPr>
          <w:trHeight w:hRule="exact" w:val="36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1B75" w:rsidRPr="005D1FDE" w:rsidRDefault="00D91B75" w:rsidP="000259C7">
            <w:pPr>
              <w:pStyle w:val="Body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ssword:</w:t>
            </w:r>
            <w:r w:rsidRPr="005D1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B75" w:rsidRPr="005D1FDE" w:rsidRDefault="00933FEC" w:rsidP="000259C7">
            <w:pPr>
              <w:pStyle w:val="BodyTex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="00D91B75">
              <w:rPr>
                <w:rFonts w:ascii="Calibri" w:hAnsi="Calibri" w:cs="Calibri"/>
                <w:b/>
                <w:bCs/>
                <w:sz w:val="22"/>
              </w:rPr>
              <w:instrText xml:space="preserve"> MERGEFIELD "Salutation" </w:instrText>
            </w:r>
            <w:r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tc>
      </w:tr>
    </w:tbl>
    <w:p w:rsidR="00D91B75" w:rsidRDefault="00D91B75" w:rsidP="00263C03">
      <w:pPr>
        <w:spacing w:after="100" w:afterAutospacing="1"/>
        <w:rPr>
          <w:rFonts w:ascii="Calibri" w:hAnsi="Calibri" w:cs="Calibri"/>
          <w:b/>
          <w:bCs/>
          <w:sz w:val="22"/>
          <w:szCs w:val="22"/>
        </w:rPr>
      </w:pPr>
    </w:p>
    <w:p w:rsidR="00D91B75" w:rsidRPr="00035481" w:rsidRDefault="00D91B75" w:rsidP="00035481">
      <w:pPr>
        <w:spacing w:after="100" w:after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035481">
        <w:rPr>
          <w:rFonts w:ascii="Calibri" w:hAnsi="Calibri" w:cs="Calibri"/>
          <w:b/>
          <w:bCs/>
          <w:sz w:val="22"/>
          <w:szCs w:val="22"/>
        </w:rPr>
        <w:t xml:space="preserve">Please provide an account password that only you and the third party acting on your behalf know.  </w:t>
      </w:r>
      <w:r w:rsidR="00035481" w:rsidRPr="00035481">
        <w:rPr>
          <w:rFonts w:ascii="Calibri" w:hAnsi="Calibri" w:cs="Calibri"/>
          <w:b/>
          <w:bCs/>
          <w:sz w:val="22"/>
          <w:szCs w:val="22"/>
        </w:rPr>
        <w:t xml:space="preserve">This </w:t>
      </w:r>
      <w:r w:rsidRPr="00035481">
        <w:rPr>
          <w:rFonts w:ascii="Calibri" w:hAnsi="Calibri" w:cs="Calibri"/>
          <w:b/>
          <w:bCs/>
          <w:sz w:val="22"/>
          <w:szCs w:val="22"/>
        </w:rPr>
        <w:t>will be used as a security check for identity verification purposes.</w:t>
      </w:r>
    </w:p>
    <w:p w:rsidR="00D91B75" w:rsidRDefault="00D91B75" w:rsidP="00263C03">
      <w:pPr>
        <w:spacing w:after="100" w:afterAutospacing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Your signatur</w:t>
      </w:r>
      <w:r w:rsidR="00035481">
        <w:rPr>
          <w:rFonts w:ascii="Calibri" w:hAnsi="Calibri" w:cs="Calibri"/>
          <w:b/>
          <w:bCs/>
          <w:sz w:val="22"/>
          <w:szCs w:val="22"/>
        </w:rPr>
        <w:t>e: _______________________________________   Date: ______________________________</w:t>
      </w:r>
    </w:p>
    <w:p w:rsidR="0002142B" w:rsidRDefault="0002142B" w:rsidP="00263C03">
      <w:pPr>
        <w:spacing w:after="100" w:afterAutospacing="1"/>
        <w:rPr>
          <w:rFonts w:ascii="Calibri" w:hAnsi="Calibri" w:cs="Calibri"/>
          <w:b/>
          <w:bCs/>
          <w:sz w:val="22"/>
          <w:szCs w:val="22"/>
        </w:rPr>
      </w:pPr>
    </w:p>
    <w:p w:rsidR="0002142B" w:rsidRPr="0002142B" w:rsidRDefault="0002142B" w:rsidP="0002142B">
      <w:pPr>
        <w:spacing w:after="100" w:afterAutospacing="1"/>
        <w:jc w:val="center"/>
        <w:rPr>
          <w:rFonts w:ascii="Calibri" w:hAnsi="Calibri" w:cs="Calibri"/>
          <w:bCs/>
          <w:sz w:val="20"/>
          <w:szCs w:val="20"/>
        </w:rPr>
      </w:pPr>
      <w:r w:rsidRPr="0002142B">
        <w:rPr>
          <w:rFonts w:ascii="Calibri" w:hAnsi="Calibri" w:cs="Calibri"/>
          <w:bCs/>
          <w:sz w:val="20"/>
          <w:szCs w:val="20"/>
        </w:rPr>
        <w:t xml:space="preserve">Please return for the attention of the Finance Department, RCOG, </w:t>
      </w:r>
      <w:r w:rsidR="00674ECE">
        <w:rPr>
          <w:rFonts w:ascii="Calibri" w:hAnsi="Calibri" w:cs="Calibri"/>
          <w:bCs/>
          <w:sz w:val="20"/>
          <w:szCs w:val="20"/>
        </w:rPr>
        <w:t>10-18 Union Street, London, SE1 1SZ</w:t>
      </w:r>
    </w:p>
    <w:sectPr w:rsidR="0002142B" w:rsidRPr="0002142B" w:rsidSect="0002142B">
      <w:pgSz w:w="11906" w:h="16838"/>
      <w:pgMar w:top="624" w:right="1440" w:bottom="73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09" w:rsidRDefault="00AC2209" w:rsidP="00502967">
      <w:r>
        <w:separator/>
      </w:r>
    </w:p>
  </w:endnote>
  <w:endnote w:type="continuationSeparator" w:id="0">
    <w:p w:rsidR="00AC2209" w:rsidRDefault="00AC2209" w:rsidP="0050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09" w:rsidRDefault="00AC2209" w:rsidP="00502967">
      <w:r>
        <w:separator/>
      </w:r>
    </w:p>
  </w:footnote>
  <w:footnote w:type="continuationSeparator" w:id="0">
    <w:p w:rsidR="00AC2209" w:rsidRDefault="00AC2209" w:rsidP="0050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369"/>
    <w:multiLevelType w:val="hybridMultilevel"/>
    <w:tmpl w:val="9D22A6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67"/>
    <w:rsid w:val="0002142B"/>
    <w:rsid w:val="00035481"/>
    <w:rsid w:val="00042F01"/>
    <w:rsid w:val="000A3D63"/>
    <w:rsid w:val="000F58C5"/>
    <w:rsid w:val="00140EAA"/>
    <w:rsid w:val="00182C55"/>
    <w:rsid w:val="00263C03"/>
    <w:rsid w:val="002C191D"/>
    <w:rsid w:val="004857DF"/>
    <w:rsid w:val="004B4B7E"/>
    <w:rsid w:val="004B50E9"/>
    <w:rsid w:val="00500430"/>
    <w:rsid w:val="00502967"/>
    <w:rsid w:val="00554FDF"/>
    <w:rsid w:val="00560BA9"/>
    <w:rsid w:val="005B684E"/>
    <w:rsid w:val="005F3418"/>
    <w:rsid w:val="00602A2E"/>
    <w:rsid w:val="00671032"/>
    <w:rsid w:val="00674ECE"/>
    <w:rsid w:val="006B4B10"/>
    <w:rsid w:val="007D6CF0"/>
    <w:rsid w:val="007F342B"/>
    <w:rsid w:val="00833CE0"/>
    <w:rsid w:val="008E4518"/>
    <w:rsid w:val="00905EFA"/>
    <w:rsid w:val="00933FEC"/>
    <w:rsid w:val="009742A2"/>
    <w:rsid w:val="009A6B4C"/>
    <w:rsid w:val="009A7E59"/>
    <w:rsid w:val="009C1EFF"/>
    <w:rsid w:val="009D6ABB"/>
    <w:rsid w:val="009E43B9"/>
    <w:rsid w:val="00A42CFA"/>
    <w:rsid w:val="00A61FEB"/>
    <w:rsid w:val="00A65D3A"/>
    <w:rsid w:val="00AC2209"/>
    <w:rsid w:val="00AE5989"/>
    <w:rsid w:val="00B7781C"/>
    <w:rsid w:val="00C25C22"/>
    <w:rsid w:val="00CE0579"/>
    <w:rsid w:val="00D5472B"/>
    <w:rsid w:val="00D91B75"/>
    <w:rsid w:val="00DB4D64"/>
    <w:rsid w:val="00DC2B74"/>
    <w:rsid w:val="00DF061A"/>
    <w:rsid w:val="00DF3EC2"/>
    <w:rsid w:val="00E70C57"/>
    <w:rsid w:val="00EB798A"/>
    <w:rsid w:val="00EF74E0"/>
    <w:rsid w:val="00F41058"/>
    <w:rsid w:val="00FE42FD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F0BDF-77CA-44C5-A79E-1378C2F0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2967"/>
    <w:pPr>
      <w:keepNext/>
      <w:jc w:val="center"/>
      <w:outlineLvl w:val="2"/>
    </w:pPr>
    <w:rPr>
      <w:rFonts w:ascii="Univers (W1)" w:hAnsi="Univers (W1)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02967"/>
    <w:rPr>
      <w:rFonts w:ascii="Univers (W1)" w:eastAsia="Times New Roman" w:hAnsi="Univers (W1)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6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02967"/>
    <w:rPr>
      <w:rFonts w:ascii="Univers (W1)" w:hAnsi="Univers (W1)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502967"/>
    <w:rPr>
      <w:rFonts w:ascii="Univers (W1)" w:eastAsia="Times New Roman" w:hAnsi="Univers (W1)" w:cs="Times New Roman"/>
      <w:sz w:val="18"/>
      <w:szCs w:val="24"/>
    </w:rPr>
  </w:style>
  <w:style w:type="table" w:styleId="TableGrid">
    <w:name w:val="Table Grid"/>
    <w:basedOn w:val="TableNormal"/>
    <w:uiPriority w:val="59"/>
    <w:rsid w:val="0050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029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96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9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1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32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semiHidden/>
    <w:rsid w:val="00671032"/>
    <w:rPr>
      <w:strike w:val="0"/>
      <w:dstrike w:val="0"/>
      <w:color w:val="7C95AB"/>
      <w:u w:val="none"/>
      <w:effect w:val="none"/>
    </w:rPr>
  </w:style>
  <w:style w:type="paragraph" w:styleId="NormalWeb">
    <w:name w:val="Normal (Web)"/>
    <w:basedOn w:val="Normal"/>
    <w:semiHidden/>
    <w:rsid w:val="00671032"/>
    <w:rPr>
      <w:rFonts w:ascii="Arial Unicode MS" w:eastAsia="Arial Unicode MS" w:hAnsi="Arial Unicode MS" w:cs="Arial Unicode MS"/>
      <w:color w:val="111144"/>
    </w:rPr>
  </w:style>
  <w:style w:type="character" w:styleId="CommentReference">
    <w:name w:val="annotation reference"/>
    <w:basedOn w:val="DefaultParagraphFont"/>
    <w:uiPriority w:val="99"/>
    <w:semiHidden/>
    <w:unhideWhenUsed/>
    <w:rsid w:val="007F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4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6C767-DBCB-4240-9A55-D1F30D49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e</dc:creator>
  <cp:lastModifiedBy>Amy McCullough</cp:lastModifiedBy>
  <cp:revision>2</cp:revision>
  <cp:lastPrinted>2015-09-11T12:27:00Z</cp:lastPrinted>
  <dcterms:created xsi:type="dcterms:W3CDTF">2021-12-17T16:22:00Z</dcterms:created>
  <dcterms:modified xsi:type="dcterms:W3CDTF">2021-12-17T16:22:00Z</dcterms:modified>
</cp:coreProperties>
</file>